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1A7971DF" w:rsidR="00EE5D0B" w:rsidRDefault="00454605"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5077E11" wp14:editId="761660C8">
            <wp:simplePos x="0" y="0"/>
            <wp:positionH relativeFrom="column">
              <wp:posOffset>7226300</wp:posOffset>
            </wp:positionH>
            <wp:positionV relativeFrom="paragraph">
              <wp:posOffset>5964555</wp:posOffset>
            </wp:positionV>
            <wp:extent cx="1162050" cy="467360"/>
            <wp:effectExtent l="0" t="0" r="0" b="889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5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8FC" wp14:editId="4F8D9F48">
                <wp:simplePos x="0" y="0"/>
                <wp:positionH relativeFrom="column">
                  <wp:posOffset>-590550</wp:posOffset>
                </wp:positionH>
                <wp:positionV relativeFrom="paragraph">
                  <wp:posOffset>5781675</wp:posOffset>
                </wp:positionV>
                <wp:extent cx="333819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B5B" w14:textId="77777777" w:rsidR="008E5522" w:rsidRPr="005A0253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color w:val="C00000"/>
                              </w:rPr>
                            </w:pP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color w:val="C00000"/>
                              </w:rPr>
                              <w:t>ACEPTE NUESTRA AYUDA</w:t>
                            </w:r>
                          </w:p>
                          <w:p w14:paraId="77E1F5DE" w14:textId="7D889CD1" w:rsidR="008E5522" w:rsidRPr="005A0253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 xml:space="preserve">LÍNEA GRATUITA: </w:t>
                            </w:r>
                            <w:r w:rsidR="004546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00-624-2593</w:t>
                            </w:r>
                          </w:p>
                          <w:p w14:paraId="32A22E40" w14:textId="5BD89A4B" w:rsidR="008E5522" w:rsidRPr="005A0253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SITIO WEB:</w:t>
                            </w:r>
                            <w:r w:rsidRPr="005A0253">
                              <w:rPr>
                                <w:rFonts w:ascii="Calibri" w:hAnsi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46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12D5169C" w14:textId="364F4C01" w:rsidR="008E5522" w:rsidRPr="005A0253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USUARIO:</w:t>
                            </w:r>
                            <w:r w:rsidRPr="005A0253">
                              <w:rPr>
                                <w:rFonts w:ascii="Calibri" w:hAnsi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0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suario | </w:t>
                            </w:r>
                            <w:r w:rsidR="003C54DB">
                              <w:rPr>
                                <w:rFonts w:ascii="Calibri" w:hAnsi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CONTRASEÑA</w:t>
                            </w: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:</w:t>
                            </w:r>
                            <w:r w:rsidRPr="005A025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025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38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6.5pt;margin-top:455.25pt;width:262.8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" filled="f" stroked="f" strokeweight=".5pt">
                <v:textbox>
                  <w:txbxContent>
                    <w:p w14:paraId="406EDB5B" w14:textId="77777777" w:rsidR="008E5522" w:rsidRPr="005A0253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color w:val="C00000"/>
                        </w:rPr>
                      </w:pPr>
                      <w:r w:rsidRPr="005A0253">
                        <w:rPr>
                          <w:rFonts w:ascii="Calibri" w:hAnsi="Calibri"/>
                          <w:b/>
                          <w:bCs/>
                          <w:color w:val="C00000"/>
                        </w:rPr>
                        <w:t>ACEPTE NUESTRA AYUDA</w:t>
                      </w:r>
                    </w:p>
                    <w:p w14:paraId="77E1F5DE" w14:textId="7D889CD1" w:rsidR="008E5522" w:rsidRPr="005A0253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0253">
                        <w:rPr>
                          <w:rFonts w:ascii="Calibri" w:hAnsi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 xml:space="preserve">LÍNEA GRATUITA: </w:t>
                      </w:r>
                      <w:r w:rsidR="00454605">
                        <w:rPr>
                          <w:rFonts w:ascii="Calibri" w:hAnsi="Calibri"/>
                          <w:sz w:val="22"/>
                          <w:szCs w:val="22"/>
                        </w:rPr>
                        <w:t>800-624-2593</w:t>
                      </w:r>
                    </w:p>
                    <w:p w14:paraId="32A22E40" w14:textId="5BD89A4B" w:rsidR="008E5522" w:rsidRPr="005A0253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0253">
                        <w:rPr>
                          <w:rFonts w:ascii="Calibri" w:hAnsi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SITIO WEB:</w:t>
                      </w:r>
                      <w:r w:rsidRPr="005A0253">
                        <w:rPr>
                          <w:rFonts w:ascii="Calibri" w:hAnsi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="00454605">
                        <w:rPr>
                          <w:rFonts w:ascii="Calibri" w:hAnsi="Calibri"/>
                          <w:sz w:val="22"/>
                          <w:szCs w:val="22"/>
                        </w:rPr>
                        <w:t>www.nationaleap.com</w:t>
                      </w:r>
                    </w:p>
                    <w:p w14:paraId="12D5169C" w14:textId="364F4C01" w:rsidR="008E5522" w:rsidRPr="005A0253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0253">
                        <w:rPr>
                          <w:rFonts w:ascii="Calibri" w:hAnsi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USUARIO:</w:t>
                      </w:r>
                      <w:r w:rsidRPr="005A0253">
                        <w:rPr>
                          <w:rFonts w:ascii="Calibri" w:hAnsi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Pr="005A025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suario | </w:t>
                      </w:r>
                      <w:r w:rsidR="003C54DB">
                        <w:rPr>
                          <w:rFonts w:ascii="Calibri" w:hAnsi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CONTRASEÑA</w:t>
                      </w:r>
                      <w:r w:rsidRPr="005A0253">
                        <w:rPr>
                          <w:rFonts w:ascii="Calibri" w:hAnsi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:</w:t>
                      </w:r>
                      <w:r w:rsidRPr="005A025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0253">
                        <w:rPr>
                          <w:rFonts w:ascii="Calibri" w:hAnsi="Calibri"/>
                          <w:sz w:val="22"/>
                          <w:szCs w:val="22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="00D55D2E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115702E" wp14:editId="746BA922">
            <wp:simplePos x="0" y="0"/>
            <wp:positionH relativeFrom="column">
              <wp:posOffset>-931177</wp:posOffset>
            </wp:positionH>
            <wp:positionV relativeFrom="paragraph">
              <wp:posOffset>-931178</wp:posOffset>
            </wp:positionV>
            <wp:extent cx="10069230" cy="1821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714" cy="18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254C3F57">
                <wp:simplePos x="0" y="0"/>
                <wp:positionH relativeFrom="column">
                  <wp:posOffset>-586740</wp:posOffset>
                </wp:positionH>
                <wp:positionV relativeFrom="paragraph">
                  <wp:posOffset>939282</wp:posOffset>
                </wp:positionV>
                <wp:extent cx="9410065" cy="4949505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94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569"/>
                              <w:gridCol w:w="4252"/>
                              <w:gridCol w:w="7371"/>
                            </w:tblGrid>
                            <w:tr w:rsidR="0060436D" w:rsidRPr="0066080F" w14:paraId="20B3D690" w14:textId="77777777" w:rsidTr="00A44F70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44F70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</w:tcPr>
                                <w:p w14:paraId="12150343" w14:textId="77777777" w:rsidR="009C63E5" w:rsidRPr="00A44F70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SEMINARIO EN LÍNE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*Para clientes co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Advanta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Complete o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Enhanced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W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DESCRIPCIÓ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usque los seminarios en su página inicial o por título.</w:t>
                                  </w:r>
                                </w:p>
                              </w:tc>
                            </w:tr>
                            <w:tr w:rsidR="002538D6" w:rsidRPr="0066080F" w14:paraId="36A03FAF" w14:textId="77777777" w:rsidTr="0060436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ENE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1983AA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Cuidado personal y naturalez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53BAF770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Rayos de sol</w:t>
                                  </w:r>
                                </w:p>
                                <w:p w14:paraId="074F96C8" w14:textId="11A2528A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="00D5054E"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7 de ener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A5302A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Explore los beneficios de salir al aire libre como parte de su rutina de cuidado personal.</w:t>
                                  </w:r>
                                </w:p>
                              </w:tc>
                            </w:tr>
                            <w:tr w:rsidR="002538D6" w:rsidRPr="0066080F" w14:paraId="0526BDA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486FF71" w14:textId="134A2828" w:rsidR="002538D6" w:rsidRPr="00EF07D6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14233C"/>
                                      <w:sz w:val="20"/>
                                      <w:szCs w:val="20"/>
                                    </w:rPr>
                                    <w:t>Superar la soleda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60AAB4FE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Enfrente la soledad</w:t>
                                  </w:r>
                                </w:p>
                                <w:p w14:paraId="4D5034C7" w14:textId="4D71E84F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21 de febrer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5C5EC7FE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Aprenda medidas prácticas para superar la soledad y establecer una mejor conexión con los demás.</w:t>
                                  </w:r>
                                </w:p>
                              </w:tc>
                            </w:tr>
                            <w:tr w:rsidR="002538D6" w:rsidRPr="0066080F" w14:paraId="6C289458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390D696" w14:textId="7FE8BD7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Establecer límit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19B099A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Fije límites y mejore su bienestar</w:t>
                                  </w:r>
                                </w:p>
                                <w:p w14:paraId="4B480B1A" w14:textId="1C7D7178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21 de marz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F3DFC81" w:rsidR="002538D6" w:rsidRPr="00950DB8" w:rsidRDefault="00E9570C" w:rsidP="006F36F4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Conozca los beneficios de poner límites saludables y aprenda </w:t>
                                  </w:r>
                                  <w:r w:rsidR="006F36F4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formas prácticas de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poner límites en la vida cotidiana.</w:t>
                                  </w:r>
                                </w:p>
                              </w:tc>
                            </w:tr>
                            <w:tr w:rsidR="002538D6" w:rsidRPr="0066080F" w14:paraId="019A079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AB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455880B" w14:textId="357F1897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Sostenibilida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24DEA8F4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Guíe a su familia a una vida más verde</w:t>
                                  </w:r>
                                </w:p>
                                <w:p w14:paraId="37AA7325" w14:textId="5144403B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8 de abri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077F6D07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Explore los pasos hacia una vida más verde y una guía para que su familia viva con más sostenibilidad.   </w:t>
                                  </w:r>
                                </w:p>
                              </w:tc>
                            </w:tr>
                            <w:tr w:rsidR="002538D6" w:rsidRPr="0066080F" w14:paraId="55172AE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F54EFB3" w14:textId="353FA4E2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Escucha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7B24EB05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¿Es </w:t>
                                  </w:r>
                                  <w:r w:rsidR="00232A6B"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usted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bueno escuchando?</w:t>
                                  </w:r>
                                </w:p>
                                <w:p w14:paraId="3E1528D5" w14:textId="1CDB332E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16 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6AB2DD74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Analice los beneficios de tener una “buena oreja” y reciba consejos prácticos sobre cómo escuchar mejor.</w:t>
                                  </w:r>
                                </w:p>
                              </w:tc>
                            </w:tr>
                            <w:tr w:rsidR="002538D6" w:rsidRPr="0066080F" w14:paraId="287C688A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130842F" w14:textId="76537E3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Puntos de vist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64509F8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Mantenga la mente abierta</w:t>
                                  </w:r>
                                </w:p>
                                <w:p w14:paraId="400CEEDB" w14:textId="66D43FF5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20 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jun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7CF027CB" w:rsidR="002538D6" w:rsidRPr="00950DB8" w:rsidRDefault="00E9570C" w:rsidP="0016341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Descubra cómo mantener una actitud abierta hacia usted mismo y los demás</w:t>
                                  </w:r>
                                  <w:r w:rsidR="00163411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, así como también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los beneficios de mantener la mente abierta.</w:t>
                                  </w:r>
                                </w:p>
                              </w:tc>
                            </w:tr>
                            <w:tr w:rsidR="002538D6" w:rsidRPr="0066080F" w14:paraId="068F94C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A9AD83C" w14:textId="7E23482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Preguntas sobre crianz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4EBE7EDB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Supere la culpa de padre</w:t>
                                  </w:r>
                                  <w:r w:rsidR="005137D0"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/madre</w:t>
                                  </w:r>
                                </w:p>
                                <w:p w14:paraId="1A8BCE9A" w14:textId="496EC35A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18 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jul</w:t>
                                  </w:r>
                                  <w:r w:rsidR="00A125C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7D156C39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Descubra cómo superar la culpa de padre</w:t>
                                  </w:r>
                                  <w:r w:rsidR="005137D0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/madr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y continuar haciendo lo mejor posible.</w:t>
                                  </w:r>
                                </w:p>
                              </w:tc>
                            </w:tr>
                            <w:tr w:rsidR="002538D6" w:rsidRPr="0066080F" w14:paraId="17109C7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AGO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6AB692C" w14:textId="7A89992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Gestión del dinero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15549654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17458D"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áquel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el jugo al presupuesto</w:t>
                                  </w:r>
                                </w:p>
                                <w:p w14:paraId="47250B68" w14:textId="4A950DB6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5 de agost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23A73E54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Explore cómo hacer una administración inteligente del dinero y aprenda medidas prácticas par</w:t>
                                  </w:r>
                                  <w:r w:rsidR="00F102EF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salir del estancamiento financiero.</w:t>
                                  </w:r>
                                </w:p>
                              </w:tc>
                            </w:tr>
                            <w:tr w:rsidR="002538D6" w:rsidRPr="0066080F" w14:paraId="31B3104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B4ADAD3" w14:textId="2EAEC00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Actitud agradecid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546D2823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El hábito de la gratitud</w:t>
                                  </w:r>
                                </w:p>
                                <w:p w14:paraId="1BB46B1A" w14:textId="3CC220DD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9 de septiembr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6EDB4962" w:rsidR="002538D6" w:rsidRPr="00950DB8" w:rsidRDefault="00E9570C" w:rsidP="00232A6B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Descubra cómo generar hábitos de gratitud en </w:t>
                                  </w:r>
                                  <w:r w:rsidR="00232A6B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vida cotidiana.</w:t>
                                  </w:r>
                                </w:p>
                              </w:tc>
                            </w:tr>
                            <w:tr w:rsidR="002538D6" w:rsidRPr="0066080F" w14:paraId="079B4A5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F0C3C2C" w14:textId="62A8515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4233C"/>
                                      <w:sz w:val="20"/>
                                      <w:szCs w:val="20"/>
                                    </w:rPr>
                                    <w:t>Reaccion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466F48F9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Pare.Respire.</w:t>
                                  </w:r>
                                  <w:r w:rsidR="0017458D"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ontinúe</w:t>
                                  </w:r>
                                  <w:proofErr w:type="spellEnd"/>
                                  <w:proofErr w:type="gramEnd"/>
                                </w:p>
                                <w:p w14:paraId="7BAE1596" w14:textId="311BF244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7 de octubr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4B099D0B" w:rsidR="002538D6" w:rsidRPr="00950DB8" w:rsidRDefault="00E9570C" w:rsidP="00232A6B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Aprenda </w:t>
                                  </w:r>
                                  <w:r w:rsidR="00232A6B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identificar los pensamientos propios</w:t>
                                  </w:r>
                                  <w:r w:rsidR="00232A6B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cómo </w:t>
                                  </w:r>
                                  <w:r w:rsidR="00A37EC3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reacciona ant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ellos</w:t>
                                  </w:r>
                                  <w:r w:rsidR="00232A6B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r w:rsidR="00A37EC3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canalice su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energía al enfrentar desafíos.</w:t>
                                  </w:r>
                                </w:p>
                              </w:tc>
                            </w:tr>
                            <w:tr w:rsidR="002538D6" w:rsidRPr="0066080F" w14:paraId="4F091169" w14:textId="77777777" w:rsidTr="00950DB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6FC4D5" w14:textId="65E87B5D" w:rsidR="002538D6" w:rsidRPr="00950DB8" w:rsidRDefault="00EF07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Cs/>
                                      <w:color w:val="14233C"/>
                                      <w:sz w:val="20"/>
                                      <w:szCs w:val="20"/>
                                    </w:rPr>
                                    <w:t>Tareas del cuidado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6F950F5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ómo atender al cuidador</w:t>
                                  </w:r>
                                </w:p>
                                <w:p w14:paraId="60954DDC" w14:textId="1CE7C68D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21 de noviembr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5A3CB7B6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Explore cómo cuidarse y cómo lidiar con el estrés del cuidador mientras a</w:t>
                                  </w:r>
                                  <w:r w:rsidR="00A37EC3"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poy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a sus seres queridos.</w:t>
                                  </w:r>
                                </w:p>
                              </w:tc>
                            </w:tr>
                            <w:tr w:rsidR="002538D6" w:rsidRPr="0066080F" w14:paraId="4FC6AE42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</w:rPr>
                                    <w:t>DIC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0C5B613" w14:textId="50FB7084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Cs/>
                                      <w:color w:val="14233C"/>
                                      <w:sz w:val="20"/>
                                      <w:szCs w:val="20"/>
                                    </w:rPr>
                                    <w:t>Aceptar el cambio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3484353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ómo hacer un cambio</w:t>
                                  </w:r>
                                </w:p>
                                <w:p w14:paraId="3F0E4FC7" w14:textId="04F55FFF" w:rsidR="002538D6" w:rsidRPr="00950DB8" w:rsidRDefault="00DB736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Disponible </w:t>
                                  </w:r>
                                  <w:r w:rsidRPr="00D5054E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a petición</w:t>
                                  </w:r>
                                  <w:r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>-Inicio</w:t>
                                  </w:r>
                                  <w:r w:rsidR="002538D6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2538D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</w:rPr>
                                    <w:t>19 de diciembr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439DFD0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636462"/>
                                      <w:sz w:val="20"/>
                                      <w:szCs w:val="20"/>
                                    </w:rPr>
                                    <w:t>Aprenda cómo hacer un cambio para mejor y reciba consejos prácticos para aceptar la incomodidad del cambio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7" type="#_x0000_t202" style="position:absolute;margin-left:-46.2pt;margin-top:73.95pt;width:740.95pt;height:38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569"/>
                        <w:gridCol w:w="4252"/>
                        <w:gridCol w:w="7371"/>
                      </w:tblGrid>
                      <w:tr w:rsidR="0060436D" w:rsidRPr="0066080F" w14:paraId="20B3D690" w14:textId="77777777" w:rsidTr="00A44F70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44F70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</w:tcPr>
                          <w:p w14:paraId="12150343" w14:textId="77777777" w:rsidR="009C63E5" w:rsidRPr="00A44F70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SEMINARIO EN LÍNE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*Para clientes c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  <w:szCs w:val="14"/>
                              </w:rPr>
                              <w:t>Advantag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Complete 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  <w:szCs w:val="14"/>
                              </w:rPr>
                              <w:t>Enhance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W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DESCRIP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Busque los seminarios en su página inicial o por título.</w:t>
                            </w:r>
                          </w:p>
                        </w:tc>
                      </w:tr>
                      <w:tr w:rsidR="002538D6" w:rsidRPr="0066080F" w14:paraId="36A03FAF" w14:textId="77777777" w:rsidTr="0060436D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ENE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1983AA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Cuidado personal y naturaleza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53BAF770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Rayos de sol</w:t>
                            </w:r>
                          </w:p>
                          <w:p w14:paraId="074F96C8" w14:textId="11A2528A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="00D5054E"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</w:t>
                            </w:r>
                            <w:r w:rsid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Inicio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7 de ener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A5302A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Explore los beneficios de salir al aire libre como parte de su rutina de cuidado personal.</w:t>
                            </w:r>
                          </w:p>
                        </w:tc>
                      </w:tr>
                      <w:tr w:rsidR="002538D6" w:rsidRPr="0066080F" w14:paraId="0526BDA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486FF71" w14:textId="134A2828" w:rsidR="002538D6" w:rsidRPr="00EF07D6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4233C"/>
                                <w:sz w:val="20"/>
                                <w:szCs w:val="20"/>
                              </w:rPr>
                              <w:t>Superar la soledad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60AAB4FE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Enfrente la soledad</w:t>
                            </w:r>
                          </w:p>
                          <w:p w14:paraId="4D5034C7" w14:textId="4D71E84F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21 de febrer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5C5EC7FE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Aprenda medidas prácticas para superar la soledad y establecer una mejor conexión con los demás.</w:t>
                            </w:r>
                          </w:p>
                        </w:tc>
                      </w:tr>
                      <w:tr w:rsidR="002538D6" w:rsidRPr="0066080F" w14:paraId="6C289458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390D696" w14:textId="7FE8BD7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Establecer límite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19B099A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Fije límites y mejore su bienestar</w:t>
                            </w:r>
                          </w:p>
                          <w:p w14:paraId="4B480B1A" w14:textId="1C7D7178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21 de marz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F3DFC81" w:rsidR="002538D6" w:rsidRPr="00950DB8" w:rsidRDefault="00E9570C" w:rsidP="006F36F4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Conozca los beneficios de poner límites saludables y aprenda </w:t>
                            </w:r>
                            <w:r w:rsidR="006F36F4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formas prácticas de 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poner límites en la vida cotidiana.</w:t>
                            </w:r>
                          </w:p>
                        </w:tc>
                      </w:tr>
                      <w:tr w:rsidR="002538D6" w:rsidRPr="0066080F" w14:paraId="019A079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AB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455880B" w14:textId="357F1897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Sostenibilidad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24DEA8F4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Guíe a su familia a una vida más verde</w:t>
                            </w:r>
                          </w:p>
                          <w:p w14:paraId="37AA7325" w14:textId="5144403B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8 de abri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077F6D07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Explore los pasos hacia una vida más verde y una guía para que su familia viva con más sostenibilidad.   </w:t>
                            </w:r>
                          </w:p>
                        </w:tc>
                      </w:tr>
                      <w:tr w:rsidR="002538D6" w:rsidRPr="0066080F" w14:paraId="55172AE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F54EFB3" w14:textId="353FA4E2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Escuchar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7B24EB05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¿Es </w:t>
                            </w:r>
                            <w:r w:rsidR="00232A6B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usted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bueno escuchando?</w:t>
                            </w:r>
                          </w:p>
                          <w:p w14:paraId="3E1528D5" w14:textId="1CDB332E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16 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may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6AB2DD74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Analice los beneficios de tener una “buena oreja” y reciba consejos prácticos sobre cómo escuchar mejor.</w:t>
                            </w:r>
                          </w:p>
                        </w:tc>
                      </w:tr>
                      <w:tr w:rsidR="002538D6" w:rsidRPr="0066080F" w14:paraId="287C688A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130842F" w14:textId="76537E3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Puntos de vista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64509F8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Mantenga la mente abierta</w:t>
                            </w:r>
                          </w:p>
                          <w:p w14:paraId="400CEEDB" w14:textId="66D43FF5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jun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7CF027CB" w:rsidR="002538D6" w:rsidRPr="00950DB8" w:rsidRDefault="00E9570C" w:rsidP="0016341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Descubra cómo mantener una actitud abierta hacia usted mismo y los demás</w:t>
                            </w:r>
                            <w:r w:rsidR="00163411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, así como también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los beneficios de mantener la mente abierta.</w:t>
                            </w:r>
                          </w:p>
                        </w:tc>
                      </w:tr>
                      <w:tr w:rsidR="002538D6" w:rsidRPr="0066080F" w14:paraId="068F94C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A9AD83C" w14:textId="7E23482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Preguntas sobre crianza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4EBE7EDB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Supere la culpa de padre</w:t>
                            </w:r>
                            <w:r w:rsidR="005137D0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/madre</w:t>
                            </w:r>
                          </w:p>
                          <w:p w14:paraId="1A8BCE9A" w14:textId="496EC35A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jul</w:t>
                            </w:r>
                            <w:r w:rsidR="00A125CC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7D156C39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Descubra cómo superar la culpa de padre</w:t>
                            </w:r>
                            <w:r w:rsidR="005137D0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/madre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y continuar haciendo lo mejor posible.</w:t>
                            </w:r>
                          </w:p>
                        </w:tc>
                      </w:tr>
                      <w:tr w:rsidR="002538D6" w:rsidRPr="0066080F" w14:paraId="17109C7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AGO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6AB692C" w14:textId="7A89992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Gestión del dinero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15549654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S</w:t>
                            </w:r>
                            <w:r w:rsidR="0017458D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áquel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el jugo al presupuesto</w:t>
                            </w:r>
                          </w:p>
                          <w:p w14:paraId="47250B68" w14:textId="4A950DB6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5 de agost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23A73E54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Explore cómo hacer una administración inteligente del dinero y aprenda medidas prácticas par</w:t>
                            </w:r>
                            <w:r w:rsidR="00F102EF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salir del estancamiento financiero.</w:t>
                            </w:r>
                          </w:p>
                        </w:tc>
                      </w:tr>
                      <w:tr w:rsidR="002538D6" w:rsidRPr="0066080F" w14:paraId="31B3104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B4ADAD3" w14:textId="2EAEC00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Actitud agradecida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546D2823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El hábito de la gratitud</w:t>
                            </w:r>
                          </w:p>
                          <w:p w14:paraId="1BB46B1A" w14:textId="3CC220DD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9 de septiembr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6EDB4962" w:rsidR="002538D6" w:rsidRPr="00950DB8" w:rsidRDefault="00E9570C" w:rsidP="00232A6B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Descubra cómo generar hábitos de gratitud en </w:t>
                            </w:r>
                            <w:r w:rsidR="00232A6B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vida cotidiana.</w:t>
                            </w:r>
                          </w:p>
                        </w:tc>
                      </w:tr>
                      <w:tr w:rsidR="002538D6" w:rsidRPr="0066080F" w14:paraId="079B4A5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F0C3C2C" w14:textId="62A8515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4233C"/>
                                <w:sz w:val="20"/>
                                <w:szCs w:val="20"/>
                              </w:rPr>
                              <w:t>Reaccione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466F48F9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Pare.Respire.</w:t>
                            </w:r>
                            <w:r w:rsidR="0017458D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ontinúe</w:t>
                            </w:r>
                            <w:proofErr w:type="spellEnd"/>
                            <w:proofErr w:type="gramEnd"/>
                          </w:p>
                          <w:p w14:paraId="7BAE1596" w14:textId="311BF244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7 de octubr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4B099D0B" w:rsidR="002538D6" w:rsidRPr="00950DB8" w:rsidRDefault="00E9570C" w:rsidP="00232A6B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Aprenda </w:t>
                            </w:r>
                            <w:r w:rsidR="00232A6B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identificar los pensamientos propios</w:t>
                            </w:r>
                            <w:r w:rsidR="00232A6B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cómo </w:t>
                            </w:r>
                            <w:r w:rsidR="00A37EC3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reacciona ante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ellos</w:t>
                            </w:r>
                            <w:r w:rsidR="00232A6B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A37EC3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canalice su 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energía al enfrentar desafíos.</w:t>
                            </w:r>
                          </w:p>
                        </w:tc>
                      </w:tr>
                      <w:tr w:rsidR="002538D6" w:rsidRPr="0066080F" w14:paraId="4F091169" w14:textId="77777777" w:rsidTr="00950DB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6FC4D5" w14:textId="65E87B5D" w:rsidR="002538D6" w:rsidRPr="00950DB8" w:rsidRDefault="00EF07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color w:val="14233C"/>
                                <w:sz w:val="20"/>
                                <w:szCs w:val="20"/>
                              </w:rPr>
                              <w:t>Tareas del cuidador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6F950F5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ómo atender al cuidador</w:t>
                            </w:r>
                          </w:p>
                          <w:p w14:paraId="60954DDC" w14:textId="1CE7C68D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21 de noviembr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5A3CB7B6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Explore cómo cuidarse y cómo lidiar con el estrés del cuidador mientras a</w:t>
                            </w:r>
                            <w:r w:rsidR="00A37EC3"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 xml:space="preserve">poya </w:t>
                            </w: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a sus seres queridos.</w:t>
                            </w:r>
                          </w:p>
                        </w:tc>
                      </w:tr>
                      <w:tr w:rsidR="002538D6" w:rsidRPr="0066080F" w14:paraId="4FC6AE42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</w:rPr>
                              <w:t>DIC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0C5B613" w14:textId="50FB7084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color w:val="14233C"/>
                                <w:sz w:val="20"/>
                                <w:szCs w:val="20"/>
                              </w:rPr>
                              <w:t>Aceptar el cambio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3484353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ómo hacer un cambio</w:t>
                            </w:r>
                          </w:p>
                          <w:p w14:paraId="3F0E4FC7" w14:textId="04F55FFF" w:rsidR="002538D6" w:rsidRPr="00950DB8" w:rsidRDefault="00DB736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Disponible </w:t>
                            </w:r>
                            <w:r w:rsidRPr="00D5054E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a petición</w:t>
                            </w:r>
                            <w:r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>-Inicio</w:t>
                            </w:r>
                            <w:r w:rsidR="002538D6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38D6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</w:rPr>
                              <w:t>19 de diciembr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439DFD0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36462"/>
                                <w:sz w:val="20"/>
                                <w:szCs w:val="20"/>
                              </w:rPr>
                              <w:t>Aprenda cómo hacer un cambio para mejor y reciba consejos prácticos para aceptar la incomodidad del cambio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5A025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66DA001F">
                <wp:simplePos x="0" y="0"/>
                <wp:positionH relativeFrom="column">
                  <wp:posOffset>5083175</wp:posOffset>
                </wp:positionH>
                <wp:positionV relativeFrom="paragraph">
                  <wp:posOffset>-427326</wp:posOffset>
                </wp:positionV>
                <wp:extent cx="373891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91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39BF2F28" w:rsidR="00295EEE" w:rsidRPr="005A0253" w:rsidRDefault="00295EEE" w:rsidP="009E5ACE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A0253">
                              <w:rPr>
                                <w:rFonts w:ascii="Century Gothic" w:hAnsi="Century Gothic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Calendario </w:t>
                            </w:r>
                            <w:r w:rsidRPr="005A025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8" type="#_x0000_t202" style="position:absolute;margin-left:400.25pt;margin-top:-33.65pt;width:294.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uEHA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" filled="f" stroked="f" strokeweight=".5pt">
                <v:textbox>
                  <w:txbxContent>
                    <w:p w14:paraId="61C1C586" w14:textId="39BF2F28" w:rsidR="00295EEE" w:rsidRPr="005A0253" w:rsidRDefault="00295EEE" w:rsidP="009E5ACE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5A0253">
                        <w:rPr>
                          <w:rFonts w:ascii="Century Gothic" w:hAnsi="Century Gothic"/>
                          <w:color w:val="FFFFFF" w:themeColor="background1"/>
                          <w:sz w:val="68"/>
                          <w:szCs w:val="68"/>
                        </w:rPr>
                        <w:t xml:space="preserve">Calendario </w:t>
                      </w:r>
                      <w:r w:rsidRPr="005A025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55D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7D95109">
                <wp:simplePos x="0" y="0"/>
                <wp:positionH relativeFrom="column">
                  <wp:posOffset>3006671</wp:posOffset>
                </wp:positionH>
                <wp:positionV relativeFrom="paragraph">
                  <wp:posOffset>6067586</wp:posOffset>
                </wp:positionV>
                <wp:extent cx="3471621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21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88AFA6D" w:rsidR="00EE5D0B" w:rsidRPr="00D87555" w:rsidRDefault="00F740DB" w:rsidP="00D87555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4233C"/>
                                <w:sz w:val="28"/>
                                <w:szCs w:val="28"/>
                              </w:rPr>
                              <w:t xml:space="preserve">Siempre disponible | </w:t>
                            </w:r>
                            <w:r w:rsidR="00DB7364">
                              <w:rPr>
                                <w:rFonts w:ascii="Calibri" w:hAnsi="Calibri"/>
                                <w:bCs/>
                                <w:color w:val="14233C"/>
                                <w:sz w:val="28"/>
                                <w:szCs w:val="28"/>
                              </w:rPr>
                              <w:t>Gratuito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4233C"/>
                                <w:sz w:val="28"/>
                                <w:szCs w:val="28"/>
                              </w:rPr>
                              <w:t xml:space="preserve"> | C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236.75pt;margin-top:477.75pt;width:273.3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" filled="f" stroked="f" strokeweight=".5pt">
                <v:textbox>
                  <w:txbxContent>
                    <w:p w14:paraId="2B6D32FD" w14:textId="688AFA6D" w:rsidR="00EE5D0B" w:rsidRPr="00D87555" w:rsidRDefault="00F740DB" w:rsidP="00D87555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4233C"/>
                          <w:sz w:val="28"/>
                          <w:szCs w:val="28"/>
                        </w:rPr>
                        <w:t xml:space="preserve">Siempre disponible | </w:t>
                      </w:r>
                      <w:r w:rsidR="00DB7364">
                        <w:rPr>
                          <w:rFonts w:ascii="Calibri" w:hAnsi="Calibri"/>
                          <w:bCs/>
                          <w:color w:val="14233C"/>
                          <w:sz w:val="28"/>
                          <w:szCs w:val="28"/>
                        </w:rPr>
                        <w:t>Gratuito</w:t>
                      </w:r>
                      <w:r>
                        <w:rPr>
                          <w:rFonts w:ascii="Calibri" w:hAnsi="Calibri"/>
                          <w:bCs/>
                          <w:color w:val="14233C"/>
                          <w:sz w:val="28"/>
                          <w:szCs w:val="28"/>
                        </w:rPr>
                        <w:t xml:space="preserve"> | Confidencial</w:t>
                      </w:r>
                    </w:p>
                  </w:txbxContent>
                </v:textbox>
              </v:shape>
            </w:pict>
          </mc:Fallback>
        </mc:AlternateContent>
      </w:r>
      <w:r w:rsidR="00D55D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40123DC5">
                <wp:simplePos x="0" y="0"/>
                <wp:positionH relativeFrom="column">
                  <wp:posOffset>300418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9A81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55pt,472.15pt" to="236.5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" strokecolor="black [3200]" strokeweight="1pt">
                <v:stroke dashstyle="1 1" joinstyle="miter"/>
              </v:line>
            </w:pict>
          </mc:Fallback>
        </mc:AlternateContent>
      </w:r>
      <w:r w:rsidR="00D55D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5766A555">
                <wp:simplePos x="0" y="0"/>
                <wp:positionH relativeFrom="column">
                  <wp:posOffset>647509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764D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85pt,472.15pt" to="509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" strokecolor="black [3200]" strokeweight="1pt">
                <v:stroke dashstyle="1 1" joinstyle="miter"/>
              </v:line>
            </w:pict>
          </mc:Fallback>
        </mc:AlternateContent>
      </w:r>
      <w:r w:rsidR="00D55D2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Cómo administrar su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Cómo administrar su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127BD6"/>
    <w:rsid w:val="00142E53"/>
    <w:rsid w:val="001467B3"/>
    <w:rsid w:val="00153240"/>
    <w:rsid w:val="001534C6"/>
    <w:rsid w:val="00163411"/>
    <w:rsid w:val="0017458D"/>
    <w:rsid w:val="001B6906"/>
    <w:rsid w:val="001E03B2"/>
    <w:rsid w:val="001F54EC"/>
    <w:rsid w:val="00203C97"/>
    <w:rsid w:val="00221051"/>
    <w:rsid w:val="00232A6B"/>
    <w:rsid w:val="002538D6"/>
    <w:rsid w:val="0027551E"/>
    <w:rsid w:val="00295EEE"/>
    <w:rsid w:val="002F4EF1"/>
    <w:rsid w:val="00301A12"/>
    <w:rsid w:val="00322F3A"/>
    <w:rsid w:val="00382C5D"/>
    <w:rsid w:val="003B79BF"/>
    <w:rsid w:val="003C54DB"/>
    <w:rsid w:val="003E344E"/>
    <w:rsid w:val="003F28FE"/>
    <w:rsid w:val="0043796C"/>
    <w:rsid w:val="004478BD"/>
    <w:rsid w:val="00450175"/>
    <w:rsid w:val="00454605"/>
    <w:rsid w:val="00471394"/>
    <w:rsid w:val="00473A9F"/>
    <w:rsid w:val="00482F7F"/>
    <w:rsid w:val="00485E77"/>
    <w:rsid w:val="004A7CA6"/>
    <w:rsid w:val="004B0521"/>
    <w:rsid w:val="004C2054"/>
    <w:rsid w:val="004F0BC8"/>
    <w:rsid w:val="00506286"/>
    <w:rsid w:val="00506F4A"/>
    <w:rsid w:val="005137D0"/>
    <w:rsid w:val="005627F1"/>
    <w:rsid w:val="005A0253"/>
    <w:rsid w:val="005E604A"/>
    <w:rsid w:val="0060436D"/>
    <w:rsid w:val="00612BA4"/>
    <w:rsid w:val="006424DB"/>
    <w:rsid w:val="00653F8D"/>
    <w:rsid w:val="00681488"/>
    <w:rsid w:val="006819F8"/>
    <w:rsid w:val="006B735B"/>
    <w:rsid w:val="006F36F4"/>
    <w:rsid w:val="006F745C"/>
    <w:rsid w:val="00704259"/>
    <w:rsid w:val="007138BD"/>
    <w:rsid w:val="00740280"/>
    <w:rsid w:val="00767956"/>
    <w:rsid w:val="007746E2"/>
    <w:rsid w:val="007779E9"/>
    <w:rsid w:val="007B6825"/>
    <w:rsid w:val="008304E8"/>
    <w:rsid w:val="0087212B"/>
    <w:rsid w:val="008E0D19"/>
    <w:rsid w:val="008E5522"/>
    <w:rsid w:val="008F058D"/>
    <w:rsid w:val="009057DE"/>
    <w:rsid w:val="00927853"/>
    <w:rsid w:val="00950DB8"/>
    <w:rsid w:val="00952616"/>
    <w:rsid w:val="0096294C"/>
    <w:rsid w:val="00966309"/>
    <w:rsid w:val="009C63E5"/>
    <w:rsid w:val="009E5ACE"/>
    <w:rsid w:val="00A06284"/>
    <w:rsid w:val="00A125CC"/>
    <w:rsid w:val="00A21A4B"/>
    <w:rsid w:val="00A37EC3"/>
    <w:rsid w:val="00A41165"/>
    <w:rsid w:val="00A44F70"/>
    <w:rsid w:val="00A64796"/>
    <w:rsid w:val="00AA5087"/>
    <w:rsid w:val="00AD4934"/>
    <w:rsid w:val="00AE3469"/>
    <w:rsid w:val="00B02281"/>
    <w:rsid w:val="00B20AA7"/>
    <w:rsid w:val="00B64D4B"/>
    <w:rsid w:val="00BC2ECD"/>
    <w:rsid w:val="00BC3323"/>
    <w:rsid w:val="00BE615D"/>
    <w:rsid w:val="00BF2B88"/>
    <w:rsid w:val="00C87F86"/>
    <w:rsid w:val="00CE40AC"/>
    <w:rsid w:val="00CF6C79"/>
    <w:rsid w:val="00D10EA0"/>
    <w:rsid w:val="00D318B9"/>
    <w:rsid w:val="00D5054E"/>
    <w:rsid w:val="00D55D2E"/>
    <w:rsid w:val="00D87555"/>
    <w:rsid w:val="00DA25AB"/>
    <w:rsid w:val="00DB4E13"/>
    <w:rsid w:val="00DB7364"/>
    <w:rsid w:val="00DE01D3"/>
    <w:rsid w:val="00DF3621"/>
    <w:rsid w:val="00E16083"/>
    <w:rsid w:val="00E23C64"/>
    <w:rsid w:val="00E24130"/>
    <w:rsid w:val="00E9570C"/>
    <w:rsid w:val="00EE38A0"/>
    <w:rsid w:val="00EE5D0B"/>
    <w:rsid w:val="00EF07D6"/>
    <w:rsid w:val="00EF384E"/>
    <w:rsid w:val="00F102EF"/>
    <w:rsid w:val="00F740DB"/>
    <w:rsid w:val="00F93F4D"/>
    <w:rsid w:val="00FB75B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docId w15:val="{A1CC9F43-8F52-4E22-8308-06DAEBB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F4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7" ma:contentTypeDescription="Create a new document." ma:contentTypeScope="" ma:versionID="2f41a657e6cac3c72cba19662fead3ac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570dc2e64df5ec3c7bd853bccad1d600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d0fda3-6229-4275-be83-385b7aecf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123ab2-0b8c-4c85-adbe-c301d66d481a}" ma:internalName="TaxCatchAll" ma:showField="CatchAllData" ma:web="45796d12-762c-4075-8c00-bbfa76c6a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6d12-762c-4075-8c00-bbfa76c6a0cc" xsi:nil="true"/>
    <lcf76f155ced4ddcb4097134ff3c332f xmlns="620ae1ae-4721-41fb-89df-6594621e9b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5C01E7-EA2A-4787-B7CE-EC3F17B7B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AFAD-ECA1-4801-8507-E2CF17A02AAC}"/>
</file>

<file path=customXml/itemProps3.xml><?xml version="1.0" encoding="utf-8"?>
<ds:datastoreItem xmlns:ds="http://schemas.openxmlformats.org/officeDocument/2006/customXml" ds:itemID="{D00D0B96-1AD0-4C02-AB80-86D326D5319B}"/>
</file>

<file path=customXml/itemProps4.xml><?xml version="1.0" encoding="utf-8"?>
<ds:datastoreItem xmlns:ds="http://schemas.openxmlformats.org/officeDocument/2006/customXml" ds:itemID="{08FB08AC-6CF6-457B-B5D4-A691B0DA9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esh, Raghu</dc:creator>
  <cp:lastModifiedBy>Stephanie Devine</cp:lastModifiedBy>
  <cp:revision>2</cp:revision>
  <dcterms:created xsi:type="dcterms:W3CDTF">2022-12-29T13:53:00Z</dcterms:created>
  <dcterms:modified xsi:type="dcterms:W3CDTF">2022-1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